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65233" w14:textId="3E981D41" w:rsidR="00627653" w:rsidRPr="008D266B" w:rsidRDefault="006D5FD6" w:rsidP="006965B8">
      <w:pPr>
        <w:pStyle w:val="MainText"/>
        <w:spacing w:after="0" w:line="240" w:lineRule="auto"/>
        <w:rPr>
          <w:rFonts w:ascii="Arial" w:hAnsi="Arial" w:cs="Arial"/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8726A0E" wp14:editId="6A02A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035" cy="1149985"/>
            <wp:effectExtent l="0" t="0" r="0" b="5715"/>
            <wp:wrapTight wrapText="bothSides">
              <wp:wrapPolygon edited="0">
                <wp:start x="13141" y="0"/>
                <wp:lineTo x="4224" y="239"/>
                <wp:lineTo x="2347" y="954"/>
                <wp:lineTo x="2347" y="3817"/>
                <wp:lineTo x="1173" y="7633"/>
                <wp:lineTo x="0" y="9780"/>
                <wp:lineTo x="0" y="11450"/>
                <wp:lineTo x="939" y="15267"/>
                <wp:lineTo x="1408" y="20276"/>
                <wp:lineTo x="4693" y="21469"/>
                <wp:lineTo x="8682" y="21469"/>
                <wp:lineTo x="17130" y="21469"/>
                <wp:lineTo x="17834" y="21469"/>
                <wp:lineTo x="20415" y="19560"/>
                <wp:lineTo x="21119" y="15744"/>
                <wp:lineTo x="21354" y="12404"/>
                <wp:lineTo x="21354" y="5964"/>
                <wp:lineTo x="19946" y="3101"/>
                <wp:lineTo x="18303" y="954"/>
                <wp:lineTo x="16895" y="0"/>
                <wp:lineTo x="13141" y="0"/>
              </wp:wrapPolygon>
            </wp:wrapTight>
            <wp:docPr id="169411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14285" name="Picture 16941142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03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653">
        <w:rPr>
          <w:noProof/>
          <w:sz w:val="28"/>
          <w:szCs w:val="28"/>
        </w:rPr>
        <w:t xml:space="preserve"> </w:t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t>ASTRO PI</w:t>
      </w:r>
      <w:r>
        <w:rPr>
          <w:rStyle w:val="FootnoteReference"/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footnoteReference w:id="1"/>
      </w:r>
      <w:r>
        <w:rPr>
          <w:rFonts w:ascii="Arial" w:hAnsi="Arial" w:cs="Arial"/>
          <w:b/>
          <w:bCs/>
          <w:noProof/>
          <w:color w:val="2E74B5" w:themeColor="accent1" w:themeShade="BF"/>
          <w:sz w:val="56"/>
          <w:szCs w:val="56"/>
        </w:rPr>
        <w:br/>
        <w:t>MISSION ZERO</w:t>
      </w:r>
    </w:p>
    <w:p w14:paraId="2DD873CE" w14:textId="77777777" w:rsidR="006D5FD6" w:rsidRDefault="006D5FD6" w:rsidP="006D5FD6">
      <w:pPr>
        <w:spacing w:line="276" w:lineRule="auto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6D9E75EA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</w:p>
    <w:p w14:paraId="2F15D6D4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Send a personalised image to the astronauts on the International Space Station!</w:t>
      </w:r>
      <w:r w:rsidRPr="006D5FD6">
        <w:rPr>
          <w:rFonts w:ascii="Arial" w:hAnsi="Arial" w:cs="Arial"/>
          <w:i/>
          <w:iCs/>
          <w:sz w:val="28"/>
          <w:szCs w:val="28"/>
        </w:rPr>
        <w:t xml:space="preserve"> </w:t>
      </w:r>
    </w:p>
    <w:p w14:paraId="053B9EF1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</w:p>
    <w:p w14:paraId="3B5EE390" w14:textId="031F386F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</w:pPr>
      <w:r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>Your</w:t>
      </w:r>
      <w:r w:rsidRPr="006D5FD6"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  <w:t xml:space="preserve"> image should be inspired by nature, on Earth or beyond: trees, flowers, animals, insects, rainbows, or alien life forms.</w:t>
      </w:r>
    </w:p>
    <w:p w14:paraId="27333FD6" w14:textId="77777777" w:rsid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color w:val="002B3F"/>
          <w:sz w:val="30"/>
          <w:szCs w:val="30"/>
          <w:shd w:val="clear" w:color="auto" w:fill="FFFFFF"/>
        </w:rPr>
      </w:pPr>
    </w:p>
    <w:p w14:paraId="41558FFA" w14:textId="70A6B4E1" w:rsidR="006D5FD6" w:rsidRDefault="006D5FD6" w:rsidP="006D5FD6">
      <w:pPr>
        <w:spacing w:line="276" w:lineRule="auto"/>
        <w:ind w:left="360"/>
        <w:rPr>
          <w:rFonts w:ascii="Arial" w:hAnsi="Arial" w:cs="Arial"/>
          <w:color w:val="002B3F"/>
          <w:sz w:val="30"/>
          <w:szCs w:val="3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EDD0B" wp14:editId="18D9C710">
            <wp:simplePos x="0" y="0"/>
            <wp:positionH relativeFrom="column">
              <wp:posOffset>375920</wp:posOffset>
            </wp:positionH>
            <wp:positionV relativeFrom="paragraph">
              <wp:posOffset>374015</wp:posOffset>
            </wp:positionV>
            <wp:extent cx="4392295" cy="2193925"/>
            <wp:effectExtent l="0" t="0" r="1905" b="3175"/>
            <wp:wrapTopAndBottom/>
            <wp:docPr id="1447102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Example</w:t>
      </w:r>
      <w:r w:rsidR="0089319B">
        <w:rPr>
          <w:rFonts w:ascii="Arial" w:hAnsi="Arial" w:cs="Arial"/>
          <w:color w:val="002B3F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002B3F"/>
          <w:sz w:val="30"/>
          <w:szCs w:val="30"/>
          <w:shd w:val="clear" w:color="auto" w:fill="FFFFFF"/>
        </w:rPr>
        <w:t>images from Mission Zero 2023/24.</w:t>
      </w:r>
    </w:p>
    <w:p w14:paraId="7D8DA4A6" w14:textId="1C6E6E19" w:rsidR="006D5FD6" w:rsidRPr="006D5FD6" w:rsidRDefault="006D5FD6" w:rsidP="006D5FD6">
      <w:pPr>
        <w:spacing w:line="276" w:lineRule="auto"/>
        <w:ind w:left="360"/>
        <w:rPr>
          <w:rFonts w:ascii="Arial" w:hAnsi="Arial" w:cs="Arial"/>
          <w:i/>
          <w:iCs/>
          <w:sz w:val="28"/>
          <w:szCs w:val="28"/>
        </w:rPr>
      </w:pPr>
      <w:r>
        <w:fldChar w:fldCharType="begin"/>
      </w:r>
      <w:r>
        <w:instrText xml:space="preserve"> INCLUDEPICTURE "https://images.ctfassets.net/yft5xyng9e7d/65b0X5DurPqdPExYxDT0JJ/1bff62e54fdd340ebb21b9a08e254ceb/MZanimals_1800_900.png?h=300&amp;w=600" \* MERGEFORMATINET </w:instrText>
      </w:r>
      <w:r>
        <w:fldChar w:fldCharType="separate"/>
      </w:r>
      <w:r>
        <w:fldChar w:fldCharType="end"/>
      </w:r>
    </w:p>
    <w:p w14:paraId="5728BB33" w14:textId="11B5AD5B" w:rsidR="006D5FD6" w:rsidRDefault="00C521DC" w:rsidP="00C521DC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se are all 8x8 pixel-art (8 pixels high by 8 pixels wide)</w:t>
      </w:r>
    </w:p>
    <w:p w14:paraId="6622BDDE" w14:textId="6972D53B" w:rsidR="00C521DC" w:rsidRDefault="00C521DC" w:rsidP="00C521DC">
      <w:pPr>
        <w:spacing w:line="276" w:lineRule="auto"/>
        <w:rPr>
          <w:rFonts w:ascii="Arial" w:hAnsi="Arial" w:cs="Arial"/>
          <w:sz w:val="28"/>
          <w:szCs w:val="28"/>
        </w:rPr>
      </w:pPr>
      <w:r w:rsidRPr="00C521DC">
        <w:rPr>
          <w:rFonts w:ascii="Arial" w:hAnsi="Arial" w:cs="Arial"/>
          <w:color w:val="FF0000"/>
          <w:sz w:val="28"/>
          <w:szCs w:val="28"/>
        </w:rPr>
        <w:t>Pix</w:t>
      </w:r>
      <w:r w:rsidRPr="00C521DC">
        <w:rPr>
          <w:rFonts w:ascii="Arial" w:hAnsi="Arial" w:cs="Arial"/>
          <w:color w:val="00B050"/>
          <w:sz w:val="28"/>
          <w:szCs w:val="28"/>
        </w:rPr>
        <w:t>els</w:t>
      </w:r>
      <w:r>
        <w:rPr>
          <w:rFonts w:ascii="Arial" w:hAnsi="Arial" w:cs="Arial"/>
          <w:sz w:val="28"/>
          <w:szCs w:val="28"/>
        </w:rPr>
        <w:t xml:space="preserve"> are </w:t>
      </w:r>
      <w:r w:rsidRPr="00C521DC">
        <w:rPr>
          <w:rFonts w:ascii="Arial" w:hAnsi="Arial" w:cs="Arial"/>
          <w:color w:val="FF0000"/>
          <w:sz w:val="28"/>
          <w:szCs w:val="28"/>
        </w:rPr>
        <w:t xml:space="preserve">picture </w:t>
      </w:r>
      <w:r w:rsidRPr="00C521DC">
        <w:rPr>
          <w:rFonts w:ascii="Arial" w:hAnsi="Arial" w:cs="Arial"/>
          <w:color w:val="00B050"/>
          <w:sz w:val="28"/>
          <w:szCs w:val="28"/>
        </w:rPr>
        <w:t>elements</w:t>
      </w:r>
      <w:r>
        <w:rPr>
          <w:rFonts w:ascii="Arial" w:hAnsi="Arial" w:cs="Arial"/>
          <w:sz w:val="28"/>
          <w:szCs w:val="28"/>
        </w:rPr>
        <w:t>.</w:t>
      </w:r>
    </w:p>
    <w:p w14:paraId="68BBAAD2" w14:textId="77777777" w:rsidR="00C521DC" w:rsidRDefault="00C521DC" w:rsidP="006D5FD6">
      <w:pPr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14:paraId="2664FC46" w14:textId="5387E336" w:rsidR="00F71443" w:rsidRDefault="006D5FD6" w:rsidP="00C521DC">
      <w:pPr>
        <w:pStyle w:val="ListParagraph"/>
        <w:numPr>
          <w:ilvl w:val="0"/>
          <w:numId w:val="13"/>
        </w:numPr>
      </w:pPr>
      <w:r w:rsidRPr="00C521DC">
        <w:rPr>
          <w:rFonts w:ascii="Arial" w:hAnsi="Arial" w:cs="Arial"/>
          <w:sz w:val="28"/>
          <w:szCs w:val="28"/>
        </w:rPr>
        <w:t>Open pixilart.com (</w:t>
      </w:r>
      <w:r w:rsidR="00C521DC" w:rsidRPr="00C521DC">
        <w:rPr>
          <w:rFonts w:ascii="Arial" w:hAnsi="Arial" w:cs="Arial"/>
          <w:sz w:val="28"/>
          <w:szCs w:val="28"/>
        </w:rPr>
        <w:t xml:space="preserve">we can use the same login </w:t>
      </w:r>
      <w:r w:rsidR="00C521DC" w:rsidRPr="00C521DC">
        <w:rPr>
          <w:rFonts w:ascii="Arial" w:hAnsi="Arial" w:cs="Arial"/>
          <w:b/>
          <w:bCs/>
          <w:sz w:val="28"/>
          <w:szCs w:val="28"/>
        </w:rPr>
        <w:t>CodeClub67</w:t>
      </w:r>
      <w:r w:rsidR="00C521DC" w:rsidRPr="00C521DC">
        <w:rPr>
          <w:rFonts w:ascii="Arial" w:hAnsi="Arial" w:cs="Arial"/>
          <w:sz w:val="28"/>
          <w:szCs w:val="28"/>
        </w:rPr>
        <w:t>)</w:t>
      </w:r>
    </w:p>
    <w:p w14:paraId="0CD57086" w14:textId="734A7934" w:rsidR="00C64CC1" w:rsidRDefault="00C64CC1" w:rsidP="00F71443"/>
    <w:p w14:paraId="58F3A9F5" w14:textId="60163CAF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Click START DRAWING</w:t>
      </w:r>
    </w:p>
    <w:p w14:paraId="26449518" w14:textId="77777777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input width 8, and height 8.</w:t>
      </w:r>
    </w:p>
    <w:p w14:paraId="3018724A" w14:textId="339CDEDA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>SELECT COLOR PALETTE</w:t>
      </w:r>
      <w:r w:rsidR="00C173B6">
        <w:rPr>
          <w:rStyle w:val="FootnoteReference"/>
          <w:rFonts w:ascii="Helvetica" w:eastAsiaTheme="minorHAnsi" w:hAnsi="Helvetica" w:cs="Helvetica"/>
        </w:rPr>
        <w:footnoteReference w:id="2"/>
      </w:r>
    </w:p>
    <w:p w14:paraId="34E5600B" w14:textId="77777777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521DC">
        <w:rPr>
          <w:rFonts w:ascii="Helvetica" w:eastAsiaTheme="minorHAnsi" w:hAnsi="Helvetica" w:cs="Helvetica"/>
        </w:rPr>
        <w:t xml:space="preserve">Where it says “Search Palette” enter </w:t>
      </w:r>
      <w:r w:rsidRPr="00C521DC">
        <w:rPr>
          <w:rFonts w:ascii="Helvetica" w:eastAsiaTheme="minorHAnsi" w:hAnsi="Helvetica" w:cs="Helvetica"/>
          <w:b/>
          <w:bCs/>
        </w:rPr>
        <w:t>astro-pi</w:t>
      </w:r>
    </w:p>
    <w:p w14:paraId="47185D5F" w14:textId="6A32647E" w:rsidR="00C521DC" w:rsidRPr="00C521DC" w:rsidRDefault="00C521DC" w:rsidP="00C521DC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>
        <w:rPr>
          <w:rFonts w:ascii="Helvetica" w:eastAsiaTheme="minorHAnsi" w:hAnsi="Helvetica" w:cs="Helvetica"/>
          <w:b/>
          <w:bCs/>
        </w:rPr>
        <w:t>Click NEW DRAWING</w:t>
      </w:r>
    </w:p>
    <w:p w14:paraId="7F54F177" w14:textId="77777777" w:rsidR="00C521DC" w:rsidRDefault="00C521DC" w:rsidP="00C521DC">
      <w:pPr>
        <w:pStyle w:val="ListParagraph"/>
        <w:rPr>
          <w:rFonts w:ascii="Helvetica" w:eastAsiaTheme="minorHAnsi" w:hAnsi="Helvetica" w:cs="Helvetica"/>
        </w:rPr>
      </w:pPr>
    </w:p>
    <w:p w14:paraId="09CEEB7C" w14:textId="77777777" w:rsidR="00C173B6" w:rsidRDefault="00C173B6" w:rsidP="00C521DC">
      <w:pPr>
        <w:pStyle w:val="ListParagraph"/>
        <w:rPr>
          <w:rFonts w:ascii="Helvetica" w:eastAsiaTheme="minorHAnsi" w:hAnsi="Helvetica" w:cs="Helvetica"/>
        </w:rPr>
      </w:pPr>
    </w:p>
    <w:p w14:paraId="594A9F03" w14:textId="31BB3E98" w:rsidR="00AD175A" w:rsidRPr="00C173B6" w:rsidRDefault="00C173B6" w:rsidP="00C173B6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 w:rsidRPr="00C173B6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A7A825C" wp14:editId="07F096BE">
            <wp:simplePos x="0" y="0"/>
            <wp:positionH relativeFrom="column">
              <wp:posOffset>4230546</wp:posOffset>
            </wp:positionH>
            <wp:positionV relativeFrom="paragraph">
              <wp:posOffset>40</wp:posOffset>
            </wp:positionV>
            <wp:extent cx="1569720" cy="1912620"/>
            <wp:effectExtent l="0" t="0" r="5080" b="5080"/>
            <wp:wrapTight wrapText="bothSides">
              <wp:wrapPolygon edited="0">
                <wp:start x="0" y="0"/>
                <wp:lineTo x="0" y="21514"/>
                <wp:lineTo x="21495" y="21514"/>
                <wp:lineTo x="21495" y="0"/>
                <wp:lineTo x="0" y="0"/>
              </wp:wrapPolygon>
            </wp:wrapTight>
            <wp:docPr id="844000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0351" name="Picture 8440003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9B">
        <w:rPr>
          <w:rFonts w:ascii="Arial" w:hAnsi="Arial" w:cs="Arial"/>
          <w:b/>
          <w:bCs/>
          <w:noProof/>
          <w:sz w:val="28"/>
          <w:szCs w:val="28"/>
        </w:rPr>
        <w:t>CREATE</w:t>
      </w:r>
      <w:r w:rsidR="00C521DC" w:rsidRPr="00C173B6">
        <w:rPr>
          <w:rFonts w:ascii="Arial" w:hAnsi="Arial" w:cs="Arial"/>
          <w:sz w:val="28"/>
          <w:szCs w:val="28"/>
        </w:rPr>
        <w:t xml:space="preserve"> your pixel art</w:t>
      </w:r>
    </w:p>
    <w:p w14:paraId="67FF9721" w14:textId="125C10BD" w:rsidR="00F01478" w:rsidRPr="00C173B6" w:rsidRDefault="00C521DC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Select the pencil icon (top-left in TOOLS)</w:t>
      </w:r>
    </w:p>
    <w:p w14:paraId="646E31EF" w14:textId="2CD30AD2" w:rsidR="00C521DC" w:rsidRPr="00C173B6" w:rsidRDefault="00C521DC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Select the colour on the COLORS tab</w:t>
      </w:r>
    </w:p>
    <w:p w14:paraId="36AFCFF8" w14:textId="11330900" w:rsidR="00C173B6" w:rsidRPr="00C173B6" w:rsidRDefault="00C173B6" w:rsidP="00C173B6">
      <w:pPr>
        <w:pStyle w:val="ListParagraph"/>
        <w:numPr>
          <w:ilvl w:val="0"/>
          <w:numId w:val="14"/>
        </w:numPr>
        <w:rPr>
          <w:rFonts w:ascii="Arial" w:hAnsi="Arial" w:cs="Arial"/>
          <w:lang w:eastAsia="en-GB"/>
        </w:rPr>
      </w:pPr>
      <w:r w:rsidRPr="00C173B6">
        <w:rPr>
          <w:rFonts w:ascii="Arial" w:hAnsi="Arial" w:cs="Arial"/>
          <w:lang w:eastAsia="en-GB"/>
        </w:rPr>
        <w:t>Click anywhere in the 8x8 grid.</w:t>
      </w:r>
    </w:p>
    <w:p w14:paraId="36564794" w14:textId="463C64A7" w:rsidR="00C173B6" w:rsidRPr="00C173B6" w:rsidRDefault="00C173B6" w:rsidP="00C173B6">
      <w:pPr>
        <w:ind w:left="360"/>
        <w:rPr>
          <w:rFonts w:ascii="Arial" w:hAnsi="Arial" w:cs="Arial"/>
          <w:lang w:eastAsia="en-GB"/>
        </w:rPr>
      </w:pPr>
    </w:p>
    <w:p w14:paraId="0C4FE76E" w14:textId="27CCBB95" w:rsidR="00C173B6" w:rsidRPr="00C173B6" w:rsidRDefault="0089319B" w:rsidP="00C173B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sz w:val="28"/>
          <w:szCs w:val="28"/>
        </w:rPr>
      </w:pPr>
      <w:r>
        <w:rPr>
          <w:rFonts w:ascii="Helvetica" w:eastAsiaTheme="minorHAnsi" w:hAnsi="Helvetica" w:cs="Helvetica"/>
          <w:b/>
          <w:bCs/>
          <w:sz w:val="28"/>
          <w:szCs w:val="28"/>
        </w:rPr>
        <w:t>SAVE</w:t>
      </w:r>
      <w:r w:rsidR="00C173B6" w:rsidRPr="00C173B6">
        <w:rPr>
          <w:rFonts w:ascii="Helvetica" w:eastAsiaTheme="minorHAnsi" w:hAnsi="Helvetica" w:cs="Helvetica"/>
          <w:sz w:val="28"/>
          <w:szCs w:val="28"/>
        </w:rPr>
        <w:t xml:space="preserve"> your drawing</w:t>
      </w:r>
    </w:p>
    <w:p w14:paraId="706E20E1" w14:textId="6CC69A5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Click *SAVE DRAWING</w:t>
      </w:r>
    </w:p>
    <w:p w14:paraId="4BF0413D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give it a </w:t>
      </w:r>
      <w:r w:rsidRPr="00C173B6">
        <w:rPr>
          <w:rFonts w:ascii="Helvetica" w:eastAsiaTheme="minorHAnsi" w:hAnsi="Helvetica" w:cs="Helvetica"/>
          <w:b/>
          <w:bCs/>
        </w:rPr>
        <w:t>title</w:t>
      </w:r>
    </w:p>
    <w:p w14:paraId="5B039168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set visibility to </w:t>
      </w:r>
      <w:r w:rsidRPr="00C173B6">
        <w:rPr>
          <w:rFonts w:ascii="Helvetica" w:eastAsiaTheme="minorHAnsi" w:hAnsi="Helvetica" w:cs="Helvetica"/>
          <w:b/>
          <w:bCs/>
        </w:rPr>
        <w:t>PRIVATE</w:t>
      </w:r>
    </w:p>
    <w:p w14:paraId="32EE313A" w14:textId="77777777" w:rsidR="00C173B6" w:rsidRPr="00C173B6" w:rsidRDefault="00C173B6" w:rsidP="00C173B6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click </w:t>
      </w:r>
      <w:r w:rsidRPr="00C173B6">
        <w:rPr>
          <w:rFonts w:ascii="Helvetica" w:eastAsiaTheme="minorHAnsi" w:hAnsi="Helvetica" w:cs="Helvetica"/>
          <w:b/>
          <w:bCs/>
        </w:rPr>
        <w:t>SAVE</w:t>
      </w:r>
      <w:r w:rsidRPr="00C173B6">
        <w:rPr>
          <w:rFonts w:ascii="Helvetica" w:eastAsiaTheme="minorHAnsi" w:hAnsi="Helvetica" w:cs="Helvetica"/>
        </w:rPr>
        <w:t xml:space="preserve"> (or UPDATE if you’re saving an update)</w:t>
      </w:r>
    </w:p>
    <w:p w14:paraId="76E34DDE" w14:textId="77777777" w:rsidR="00C173B6" w:rsidRDefault="00C173B6" w:rsidP="00C173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</w:p>
    <w:p w14:paraId="393D057C" w14:textId="264E5FA5" w:rsidR="00C173B6" w:rsidRPr="00C173B6" w:rsidRDefault="00C173B6" w:rsidP="00C173B6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  <w:sz w:val="28"/>
          <w:szCs w:val="28"/>
        </w:rPr>
      </w:pPr>
      <w:r w:rsidRPr="00C173B6">
        <w:rPr>
          <w:rFonts w:ascii="Arial" w:hAnsi="Arial" w:cs="Arial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0BEA44A" wp14:editId="501E6837">
            <wp:simplePos x="0" y="0"/>
            <wp:positionH relativeFrom="column">
              <wp:posOffset>4230370</wp:posOffset>
            </wp:positionH>
            <wp:positionV relativeFrom="paragraph">
              <wp:posOffset>91440</wp:posOffset>
            </wp:positionV>
            <wp:extent cx="1567815" cy="1567815"/>
            <wp:effectExtent l="0" t="0" r="0" b="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340974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74850" name="Picture 13409748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19B">
        <w:rPr>
          <w:rFonts w:ascii="Arial" w:hAnsi="Arial" w:cs="Arial"/>
          <w:b/>
          <w:bCs/>
          <w:noProof/>
          <w:color w:val="000000"/>
          <w:sz w:val="32"/>
          <w:szCs w:val="32"/>
        </w:rPr>
        <w:t>LOAD</w:t>
      </w:r>
      <w:r w:rsidRPr="00C173B6">
        <w:rPr>
          <w:rFonts w:ascii="Helvetica" w:eastAsiaTheme="minorHAnsi" w:hAnsi="Helvetica" w:cs="Helvetica"/>
          <w:sz w:val="28"/>
          <w:szCs w:val="28"/>
        </w:rPr>
        <w:t xml:space="preserve"> a drawing</w:t>
      </w:r>
    </w:p>
    <w:p w14:paraId="092F28A6" w14:textId="3FCC9B0B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Click on the (smiley) avatar (top-right).</w:t>
      </w:r>
    </w:p>
    <w:p w14:paraId="71372A77" w14:textId="0A94CB08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Select My Gallery</w:t>
      </w:r>
    </w:p>
    <w:p w14:paraId="6C64FFFA" w14:textId="6C18883D" w:rsidR="00C173B6" w:rsidRPr="00C173B6" w:rsidRDefault="00C173B6" w:rsidP="00C173B6">
      <w:pPr>
        <w:pStyle w:val="ListParagraph"/>
        <w:numPr>
          <w:ilvl w:val="0"/>
          <w:numId w:val="1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 xml:space="preserve">Click on the drawing </w:t>
      </w:r>
    </w:p>
    <w:p w14:paraId="5E809B25" w14:textId="592394F7" w:rsidR="00C173B6" w:rsidRPr="00C173B6" w:rsidRDefault="00C173B6" w:rsidP="00C173B6">
      <w:pPr>
        <w:pStyle w:val="ListParagraph"/>
        <w:numPr>
          <w:ilvl w:val="0"/>
          <w:numId w:val="16"/>
        </w:numPr>
        <w:rPr>
          <w:rFonts w:ascii="Helvetica" w:eastAsiaTheme="minorHAnsi" w:hAnsi="Helvetica" w:cs="Helvetica"/>
        </w:rPr>
      </w:pPr>
      <w:r w:rsidRPr="00C173B6">
        <w:rPr>
          <w:rFonts w:ascii="Helvetica" w:eastAsiaTheme="minorHAnsi" w:hAnsi="Helvetica" w:cs="Helvetica"/>
        </w:rPr>
        <w:t>Select “Edit Drawing”</w:t>
      </w:r>
    </w:p>
    <w:p w14:paraId="14B0F7AB" w14:textId="7F35259B" w:rsidR="00C173B6" w:rsidRDefault="00C173B6" w:rsidP="00C173B6">
      <w:pPr>
        <w:rPr>
          <w:lang w:eastAsia="en-GB"/>
        </w:rPr>
      </w:pPr>
    </w:p>
    <w:p w14:paraId="650BA007" w14:textId="5D64B300" w:rsidR="0098461A" w:rsidRPr="00A3704F" w:rsidRDefault="006875BA" w:rsidP="00C173B6">
      <w:pPr>
        <w:pStyle w:val="NormalWeb"/>
        <w:spacing w:before="24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B33FD75" wp14:editId="78EE33C7">
            <wp:simplePos x="0" y="0"/>
            <wp:positionH relativeFrom="column">
              <wp:posOffset>4230370</wp:posOffset>
            </wp:positionH>
            <wp:positionV relativeFrom="paragraph">
              <wp:posOffset>736343</wp:posOffset>
            </wp:positionV>
            <wp:extent cx="1567815" cy="1565275"/>
            <wp:effectExtent l="0" t="0" r="0" b="0"/>
            <wp:wrapTight wrapText="bothSides">
              <wp:wrapPolygon edited="0">
                <wp:start x="0" y="0"/>
                <wp:lineTo x="0" y="21381"/>
                <wp:lineTo x="21346" y="21381"/>
                <wp:lineTo x="21346" y="0"/>
                <wp:lineTo x="0" y="0"/>
              </wp:wrapPolygon>
            </wp:wrapTight>
            <wp:docPr id="307529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2919" name="Picture 307529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461A" w:rsidRPr="00A3704F" w:rsidSect="009D389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726D4" w14:textId="77777777" w:rsidR="004C2B0F" w:rsidRDefault="004C2B0F" w:rsidP="0098461A">
      <w:r>
        <w:separator/>
      </w:r>
    </w:p>
  </w:endnote>
  <w:endnote w:type="continuationSeparator" w:id="0">
    <w:p w14:paraId="7A2FDD28" w14:textId="77777777" w:rsidR="004C2B0F" w:rsidRDefault="004C2B0F" w:rsidP="00984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E61B09" w14:textId="77777777" w:rsidR="004C2B0F" w:rsidRDefault="004C2B0F" w:rsidP="0098461A">
      <w:r>
        <w:separator/>
      </w:r>
    </w:p>
  </w:footnote>
  <w:footnote w:type="continuationSeparator" w:id="0">
    <w:p w14:paraId="1A3BA4D9" w14:textId="77777777" w:rsidR="004C2B0F" w:rsidRDefault="004C2B0F" w:rsidP="0098461A">
      <w:r>
        <w:continuationSeparator/>
      </w:r>
    </w:p>
  </w:footnote>
  <w:footnote w:id="1">
    <w:p w14:paraId="6CA70FF7" w14:textId="567C1C6C" w:rsidR="006D5FD6" w:rsidRDefault="006D5FD6">
      <w:pPr>
        <w:pStyle w:val="FootnoteText"/>
      </w:pPr>
      <w:r>
        <w:rPr>
          <w:rStyle w:val="FootnoteReference"/>
        </w:rPr>
        <w:footnoteRef/>
      </w:r>
      <w:r>
        <w:t xml:space="preserve"> astro-pi.org</w:t>
      </w:r>
    </w:p>
  </w:footnote>
  <w:footnote w:id="2">
    <w:p w14:paraId="241E1E26" w14:textId="498837E6" w:rsidR="00C173B6" w:rsidRDefault="00C173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Helvetica" w:eastAsiaTheme="minorHAnsi" w:hAnsi="Helvetica" w:cs="Helvetica"/>
        </w:rPr>
        <w:t>ffffff,696969,000000,6495ed,0000cd,191970,00bfff,00ffff,8fbc8f,2e8b57,00ff7f,228b57,9acd32,</w:t>
      </w:r>
      <w:proofErr w:type="gramStart"/>
      <w:r>
        <w:rPr>
          <w:rFonts w:ascii="Helvetica" w:eastAsiaTheme="minorHAnsi" w:hAnsi="Helvetica" w:cs="Helvetica"/>
        </w:rPr>
        <w:t>808000,f</w:t>
      </w:r>
      <w:proofErr w:type="gramEnd"/>
      <w:r>
        <w:rPr>
          <w:rFonts w:ascii="Helvetica" w:eastAsiaTheme="minorHAnsi" w:hAnsi="Helvetica" w:cs="Helvetica"/>
        </w:rPr>
        <w:t>0e68c,ffff00,b8860b,8b4513,ff8c00,b22222,ff0000,ffc0cb,ff1493,9932c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E2C8A"/>
    <w:multiLevelType w:val="hybridMultilevel"/>
    <w:tmpl w:val="9D6A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166"/>
    <w:multiLevelType w:val="hybridMultilevel"/>
    <w:tmpl w:val="A4E43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933B5"/>
    <w:multiLevelType w:val="hybridMultilevel"/>
    <w:tmpl w:val="C9DA5342"/>
    <w:lvl w:ilvl="0" w:tplc="87BCB5A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283"/>
    <w:multiLevelType w:val="hybridMultilevel"/>
    <w:tmpl w:val="4A309B1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A45A0"/>
    <w:multiLevelType w:val="hybridMultilevel"/>
    <w:tmpl w:val="2F2C3AC2"/>
    <w:lvl w:ilvl="0" w:tplc="015A4A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3E5695"/>
    <w:multiLevelType w:val="hybridMultilevel"/>
    <w:tmpl w:val="8EAE3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64F9D"/>
    <w:multiLevelType w:val="hybridMultilevel"/>
    <w:tmpl w:val="DB3E84D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304B6"/>
    <w:multiLevelType w:val="hybridMultilevel"/>
    <w:tmpl w:val="DB888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0427F"/>
    <w:multiLevelType w:val="multilevel"/>
    <w:tmpl w:val="672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A4818"/>
    <w:multiLevelType w:val="hybridMultilevel"/>
    <w:tmpl w:val="EF0A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704DC"/>
    <w:multiLevelType w:val="hybridMultilevel"/>
    <w:tmpl w:val="924C1692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B0034"/>
    <w:multiLevelType w:val="hybridMultilevel"/>
    <w:tmpl w:val="BEA4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A095F"/>
    <w:multiLevelType w:val="hybridMultilevel"/>
    <w:tmpl w:val="7990F850"/>
    <w:lvl w:ilvl="0" w:tplc="667872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72DFD"/>
    <w:multiLevelType w:val="hybridMultilevel"/>
    <w:tmpl w:val="D9C879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54F5A"/>
    <w:multiLevelType w:val="hybridMultilevel"/>
    <w:tmpl w:val="D88C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F024A"/>
    <w:multiLevelType w:val="hybridMultilevel"/>
    <w:tmpl w:val="F52C5C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921977">
    <w:abstractNumId w:val="4"/>
  </w:num>
  <w:num w:numId="2" w16cid:durableId="2122145847">
    <w:abstractNumId w:val="9"/>
  </w:num>
  <w:num w:numId="3" w16cid:durableId="2007130363">
    <w:abstractNumId w:val="5"/>
  </w:num>
  <w:num w:numId="4" w16cid:durableId="2029601389">
    <w:abstractNumId w:val="0"/>
  </w:num>
  <w:num w:numId="5" w16cid:durableId="776368435">
    <w:abstractNumId w:val="14"/>
  </w:num>
  <w:num w:numId="6" w16cid:durableId="1951156921">
    <w:abstractNumId w:val="8"/>
  </w:num>
  <w:num w:numId="7" w16cid:durableId="1681852336">
    <w:abstractNumId w:val="2"/>
  </w:num>
  <w:num w:numId="8" w16cid:durableId="1515001537">
    <w:abstractNumId w:val="3"/>
  </w:num>
  <w:num w:numId="9" w16cid:durableId="581569938">
    <w:abstractNumId w:val="10"/>
  </w:num>
  <w:num w:numId="10" w16cid:durableId="1490945015">
    <w:abstractNumId w:val="6"/>
  </w:num>
  <w:num w:numId="11" w16cid:durableId="707491235">
    <w:abstractNumId w:val="12"/>
  </w:num>
  <w:num w:numId="12" w16cid:durableId="1355497978">
    <w:abstractNumId w:val="13"/>
  </w:num>
  <w:num w:numId="13" w16cid:durableId="194774744">
    <w:abstractNumId w:val="7"/>
  </w:num>
  <w:num w:numId="14" w16cid:durableId="1740209396">
    <w:abstractNumId w:val="11"/>
  </w:num>
  <w:num w:numId="15" w16cid:durableId="608317058">
    <w:abstractNumId w:val="15"/>
  </w:num>
  <w:num w:numId="16" w16cid:durableId="1544974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CE4"/>
    <w:rsid w:val="00014AB2"/>
    <w:rsid w:val="000344E8"/>
    <w:rsid w:val="000442B6"/>
    <w:rsid w:val="0005497D"/>
    <w:rsid w:val="000627A1"/>
    <w:rsid w:val="00081158"/>
    <w:rsid w:val="00081A73"/>
    <w:rsid w:val="000919CE"/>
    <w:rsid w:val="000C0BF0"/>
    <w:rsid w:val="000F6DC4"/>
    <w:rsid w:val="001175B8"/>
    <w:rsid w:val="00142CE4"/>
    <w:rsid w:val="00151DAE"/>
    <w:rsid w:val="00160705"/>
    <w:rsid w:val="00170A76"/>
    <w:rsid w:val="001824E2"/>
    <w:rsid w:val="001A5B01"/>
    <w:rsid w:val="001B7B0A"/>
    <w:rsid w:val="00212F0C"/>
    <w:rsid w:val="002353EF"/>
    <w:rsid w:val="002937CC"/>
    <w:rsid w:val="002A7BF9"/>
    <w:rsid w:val="002B6961"/>
    <w:rsid w:val="002E0818"/>
    <w:rsid w:val="002F7EA3"/>
    <w:rsid w:val="002F7FCF"/>
    <w:rsid w:val="00391AE4"/>
    <w:rsid w:val="00396C3E"/>
    <w:rsid w:val="003C734B"/>
    <w:rsid w:val="003D5D7C"/>
    <w:rsid w:val="004069AF"/>
    <w:rsid w:val="00410E71"/>
    <w:rsid w:val="0044518A"/>
    <w:rsid w:val="00457D62"/>
    <w:rsid w:val="00482D73"/>
    <w:rsid w:val="004A1DA8"/>
    <w:rsid w:val="004C2B0F"/>
    <w:rsid w:val="004D7808"/>
    <w:rsid w:val="00563F08"/>
    <w:rsid w:val="00587167"/>
    <w:rsid w:val="005C0605"/>
    <w:rsid w:val="00617002"/>
    <w:rsid w:val="00627653"/>
    <w:rsid w:val="0065524C"/>
    <w:rsid w:val="00665F31"/>
    <w:rsid w:val="006875BA"/>
    <w:rsid w:val="006965B8"/>
    <w:rsid w:val="006C5B1E"/>
    <w:rsid w:val="006D5FD6"/>
    <w:rsid w:val="006D6768"/>
    <w:rsid w:val="006E581B"/>
    <w:rsid w:val="006F7E79"/>
    <w:rsid w:val="00701AD8"/>
    <w:rsid w:val="007271E4"/>
    <w:rsid w:val="00734EBE"/>
    <w:rsid w:val="007F1F03"/>
    <w:rsid w:val="008070E9"/>
    <w:rsid w:val="00870B98"/>
    <w:rsid w:val="008917B2"/>
    <w:rsid w:val="0089319B"/>
    <w:rsid w:val="008D266B"/>
    <w:rsid w:val="008E358A"/>
    <w:rsid w:val="0091273C"/>
    <w:rsid w:val="00983C6C"/>
    <w:rsid w:val="0098461A"/>
    <w:rsid w:val="009926EA"/>
    <w:rsid w:val="009D3892"/>
    <w:rsid w:val="00A161A4"/>
    <w:rsid w:val="00A3704F"/>
    <w:rsid w:val="00A5299B"/>
    <w:rsid w:val="00AD175A"/>
    <w:rsid w:val="00AE1EE7"/>
    <w:rsid w:val="00AF24E4"/>
    <w:rsid w:val="00B45D6B"/>
    <w:rsid w:val="00B46D51"/>
    <w:rsid w:val="00B60DEA"/>
    <w:rsid w:val="00B80A33"/>
    <w:rsid w:val="00BC1381"/>
    <w:rsid w:val="00BD0B77"/>
    <w:rsid w:val="00BF2EFC"/>
    <w:rsid w:val="00BF45A1"/>
    <w:rsid w:val="00C173B6"/>
    <w:rsid w:val="00C43D7F"/>
    <w:rsid w:val="00C521DC"/>
    <w:rsid w:val="00C64CC1"/>
    <w:rsid w:val="00C93506"/>
    <w:rsid w:val="00D132A4"/>
    <w:rsid w:val="00D145A3"/>
    <w:rsid w:val="00D533B7"/>
    <w:rsid w:val="00D57558"/>
    <w:rsid w:val="00D95450"/>
    <w:rsid w:val="00E3626C"/>
    <w:rsid w:val="00E467C8"/>
    <w:rsid w:val="00E468A6"/>
    <w:rsid w:val="00EB657F"/>
    <w:rsid w:val="00EB66BF"/>
    <w:rsid w:val="00EC2114"/>
    <w:rsid w:val="00EE1F43"/>
    <w:rsid w:val="00EE54A2"/>
    <w:rsid w:val="00F01478"/>
    <w:rsid w:val="00F409A0"/>
    <w:rsid w:val="00F64493"/>
    <w:rsid w:val="00F71443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34B6"/>
  <w14:defaultImageDpi w14:val="32767"/>
  <w15:chartTrackingRefBased/>
  <w15:docId w15:val="{D8C180B8-5796-4C4F-A9B6-49E2BBFB1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F71443"/>
    <w:rPr>
      <w:rFonts w:ascii="Times New Roman" w:eastAsia="Times New Roman" w:hAnsi="Times New Roman" w:cs="Times New Roma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2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42CE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42C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customStyle="1" w:styleId="MainText">
    <w:name w:val="Main Text"/>
    <w:basedOn w:val="Normal"/>
    <w:qFormat/>
    <w:rsid w:val="006965B8"/>
    <w:pPr>
      <w:spacing w:before="120" w:after="120" w:line="320" w:lineRule="exact"/>
    </w:pPr>
    <w:rPr>
      <w:rFonts w:ascii="Tahoma" w:hAnsi="Tahoma" w:cs="Tahom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145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51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64CC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64CC1"/>
  </w:style>
  <w:style w:type="character" w:styleId="Strong">
    <w:name w:val="Strong"/>
    <w:basedOn w:val="DefaultParagraphFont"/>
    <w:uiPriority w:val="22"/>
    <w:qFormat/>
    <w:rsid w:val="00C64C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846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61A"/>
    <w:rPr>
      <w:rFonts w:ascii="Times New Roman" w:eastAsia="Times New Roman" w:hAnsi="Times New Roman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5F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5FD6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D5F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86DD57-C56A-9242-ABE0-B1BD17E32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2</cp:revision>
  <cp:lastPrinted>2024-03-11T09:02:00Z</cp:lastPrinted>
  <dcterms:created xsi:type="dcterms:W3CDTF">2025-03-01T23:23:00Z</dcterms:created>
  <dcterms:modified xsi:type="dcterms:W3CDTF">2025-03-01T23:23:00Z</dcterms:modified>
</cp:coreProperties>
</file>